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D12B1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D12B1">
                    <w:rPr>
                      <w:rFonts w:eastAsia="仿宋_GB2312" w:hint="eastAsia"/>
                    </w:rPr>
                    <w:t>英力士苯领高分子材料</w:t>
                  </w:r>
                  <w:r w:rsidRPr="00FD12B1">
                    <w:rPr>
                      <w:rFonts w:eastAsia="仿宋_GB2312" w:hint="eastAsia"/>
                    </w:rPr>
                    <w:t>(</w:t>
                  </w:r>
                  <w:r w:rsidRPr="00FD12B1">
                    <w:rPr>
                      <w:rFonts w:eastAsia="仿宋_GB2312" w:hint="eastAsia"/>
                    </w:rPr>
                    <w:t>宁波</w:t>
                  </w:r>
                  <w:r w:rsidRPr="00FD12B1">
                    <w:rPr>
                      <w:rFonts w:eastAsia="仿宋_GB2312" w:hint="eastAsia"/>
                    </w:rPr>
                    <w:t>)</w:t>
                  </w:r>
                  <w:r w:rsidRPr="00FD12B1">
                    <w:rPr>
                      <w:rFonts w:eastAsia="仿宋_GB2312" w:hint="eastAsia"/>
                    </w:rPr>
                    <w:t>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D12B1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D12B1">
                    <w:rPr>
                      <w:rFonts w:eastAsia="仿宋_GB2312" w:hint="eastAsia"/>
                    </w:rPr>
                    <w:t>宁波市镇海区宁波石化经济技术开发区明海北路</w:t>
                  </w:r>
                  <w:r w:rsidRPr="00FD12B1">
                    <w:rPr>
                      <w:rFonts w:eastAsia="仿宋_GB2312" w:hint="eastAsia"/>
                    </w:rPr>
                    <w:t>2388</w:t>
                  </w:r>
                  <w:r w:rsidRPr="00FD12B1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FD12B1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D12B1">
                    <w:rPr>
                      <w:rFonts w:eastAsia="仿宋_GB2312" w:hint="eastAsia"/>
                    </w:rPr>
                    <w:t>冯静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FD12B1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33A8C">
                    <w:rPr>
                      <w:rFonts w:eastAsia="仿宋_GB2312"/>
                      <w:highlight w:val="black"/>
                    </w:rPr>
                    <w:t>18505886701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FD12B1" w:rsidTr="00FD12B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FD12B1" w:rsidRDefault="00FD12B1" w:rsidP="00FD12B1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FD12B1" w:rsidTr="00FD12B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FD12B1" w:rsidRPr="00425140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FD12B1" w:rsidTr="00FD12B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FD12B1" w:rsidRPr="00425140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FD12B1" w:rsidTr="00FD12B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FD12B1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FD12B1" w:rsidRPr="00425140" w:rsidRDefault="00FD12B1" w:rsidP="00FD12B1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C33A8C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33A8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33A8C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33A8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C33A8C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54B37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54B37">
              <w:rPr>
                <w:rFonts w:eastAsia="仿宋_GB2312" w:hint="eastAsia"/>
              </w:rPr>
              <w:t>冯静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C33A8C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严衫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D12B1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bookmarkStart w:id="0" w:name="_GoBack"/>
            <w:bookmarkEnd w:id="0"/>
            <w:r w:rsidR="00FD12B1">
              <w:rPr>
                <w:rFonts w:ascii="宋体" w:hAnsi="宋体" w:cs="宋体"/>
                <w:kern w:val="0"/>
                <w:szCs w:val="21"/>
              </w:rPr>
              <w:t>0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54B37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54B37">
              <w:rPr>
                <w:rFonts w:eastAsia="仿宋_GB2312" w:hint="eastAsia"/>
              </w:rPr>
              <w:t>冯静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51" w:rsidRDefault="001D4A51" w:rsidP="00863C01">
      <w:r>
        <w:separator/>
      </w:r>
    </w:p>
  </w:endnote>
  <w:endnote w:type="continuationSeparator" w:id="0">
    <w:p w:rsidR="001D4A51" w:rsidRDefault="001D4A51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51" w:rsidRDefault="001D4A51" w:rsidP="00863C01">
      <w:r>
        <w:separator/>
      </w:r>
    </w:p>
  </w:footnote>
  <w:footnote w:type="continuationSeparator" w:id="0">
    <w:p w:rsidR="001D4A51" w:rsidRDefault="001D4A51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5772D"/>
    <w:rsid w:val="00063677"/>
    <w:rsid w:val="00066B87"/>
    <w:rsid w:val="00077FF9"/>
    <w:rsid w:val="000B1F22"/>
    <w:rsid w:val="000E1840"/>
    <w:rsid w:val="000F72B4"/>
    <w:rsid w:val="00106A22"/>
    <w:rsid w:val="001236C3"/>
    <w:rsid w:val="0015039B"/>
    <w:rsid w:val="00190E76"/>
    <w:rsid w:val="001D4A51"/>
    <w:rsid w:val="001F4D30"/>
    <w:rsid w:val="00210D01"/>
    <w:rsid w:val="00215A82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A0A38"/>
    <w:rsid w:val="003A4E9C"/>
    <w:rsid w:val="003C6AC2"/>
    <w:rsid w:val="00406193"/>
    <w:rsid w:val="004654BC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20063"/>
    <w:rsid w:val="0052723B"/>
    <w:rsid w:val="005306AA"/>
    <w:rsid w:val="00545506"/>
    <w:rsid w:val="00553EEA"/>
    <w:rsid w:val="0057586F"/>
    <w:rsid w:val="00584D91"/>
    <w:rsid w:val="005A7F90"/>
    <w:rsid w:val="005F0DC5"/>
    <w:rsid w:val="005F218F"/>
    <w:rsid w:val="00604969"/>
    <w:rsid w:val="00681C54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D5060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D7CF1"/>
    <w:rsid w:val="00BF4DBF"/>
    <w:rsid w:val="00C11C4A"/>
    <w:rsid w:val="00C157A7"/>
    <w:rsid w:val="00C33A8C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134F"/>
    <w:rsid w:val="00E93B5C"/>
    <w:rsid w:val="00E97519"/>
    <w:rsid w:val="00EA7FBE"/>
    <w:rsid w:val="00EB5663"/>
    <w:rsid w:val="00EB7DE5"/>
    <w:rsid w:val="00F01045"/>
    <w:rsid w:val="00F46E28"/>
    <w:rsid w:val="00F51412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02A-21F4-4B6B-8447-3303A6C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</Words>
  <Characters>332</Characters>
  <Application>Microsoft Office Word</Application>
  <DocSecurity>0</DocSecurity>
  <Lines>2</Lines>
  <Paragraphs>1</Paragraphs>
  <ScaleCrop>false</ScaleCrop>
  <Company>Sky123.Org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76</cp:revision>
  <dcterms:created xsi:type="dcterms:W3CDTF">2021-10-29T00:20:00Z</dcterms:created>
  <dcterms:modified xsi:type="dcterms:W3CDTF">2023-08-08T12:40:00Z</dcterms:modified>
</cp:coreProperties>
</file>